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CA" w:rsidRPr="005C3F41" w:rsidRDefault="004D7BCA">
      <w:pPr>
        <w:rPr>
          <w:rFonts w:cstheme="minorHAnsi"/>
          <w:b/>
          <w:bCs/>
          <w:i/>
          <w:iCs/>
        </w:rPr>
      </w:pPr>
    </w:p>
    <w:p w:rsidR="00D62361" w:rsidRPr="005C3F41" w:rsidRDefault="000D7C6B">
      <w:pPr>
        <w:rPr>
          <w:rFonts w:cstheme="minorHAnsi"/>
          <w:b/>
          <w:bCs/>
        </w:rPr>
      </w:pPr>
      <w:r w:rsidRPr="005C3F41">
        <w:rPr>
          <w:rFonts w:cstheme="minorHAnsi"/>
          <w:b/>
          <w:bCs/>
          <w:i/>
          <w:iCs/>
        </w:rPr>
        <w:t xml:space="preserve">                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tbl>
      <w:tblPr>
        <w:tblStyle w:val="TableGrid"/>
        <w:tblW w:w="14760" w:type="dxa"/>
        <w:tblInd w:w="-432" w:type="dxa"/>
        <w:tblLayout w:type="fixed"/>
        <w:tblLook w:val="04A0"/>
      </w:tblPr>
      <w:tblGrid>
        <w:gridCol w:w="1211"/>
        <w:gridCol w:w="1665"/>
        <w:gridCol w:w="1708"/>
        <w:gridCol w:w="1709"/>
        <w:gridCol w:w="1621"/>
        <w:gridCol w:w="1622"/>
        <w:gridCol w:w="1646"/>
        <w:gridCol w:w="1597"/>
        <w:gridCol w:w="1981"/>
      </w:tblGrid>
      <w:tr w:rsidR="00F827AB" w:rsidRPr="005C3F41" w:rsidTr="00B42F33">
        <w:trPr>
          <w:trHeight w:val="786"/>
        </w:trPr>
        <w:tc>
          <w:tcPr>
            <w:tcW w:w="1211" w:type="dxa"/>
          </w:tcPr>
          <w:p w:rsidR="00F827AB" w:rsidRPr="005C3F41" w:rsidRDefault="00F827AB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5" w:type="dxa"/>
          </w:tcPr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Fresh Batch   </w:t>
            </w:r>
          </w:p>
          <w:p w:rsidR="002F78E4" w:rsidRPr="005C3F41" w:rsidRDefault="002F78E4" w:rsidP="002F78E4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920703" w:rsidRPr="005C3F41" w:rsidRDefault="00920703" w:rsidP="0010084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708" w:type="dxa"/>
          </w:tcPr>
          <w:p w:rsidR="00F827AB" w:rsidRPr="005C3F41" w:rsidRDefault="007D5C28" w:rsidP="007D5C2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09" w:type="dxa"/>
          </w:tcPr>
          <w:p w:rsidR="007C514A" w:rsidRPr="005C3F41" w:rsidRDefault="007C51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85039B" w:rsidRPr="005C3F41" w:rsidRDefault="0085039B" w:rsidP="0085039B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045B16" w:rsidRPr="005C3F41" w:rsidRDefault="0085039B" w:rsidP="0085039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2" w:type="dxa"/>
          </w:tcPr>
          <w:p w:rsidR="000E5170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  <w:p w:rsidR="001B7459" w:rsidRPr="005C3F41" w:rsidRDefault="001B7459" w:rsidP="0010084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5C3F41" w:rsidRDefault="00EA4701" w:rsidP="0052070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97" w:type="dxa"/>
          </w:tcPr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5C3F41" w:rsidRDefault="00B966A8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827AB" w:rsidRPr="005C3F41" w:rsidRDefault="00F827AB" w:rsidP="00D519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</w:tcPr>
          <w:p w:rsidR="00F827AB" w:rsidRPr="005C3F41" w:rsidRDefault="00F827AB" w:rsidP="0052070D">
            <w:pPr>
              <w:rPr>
                <w:rFonts w:cstheme="minorHAnsi"/>
                <w:b/>
                <w:bCs/>
              </w:rPr>
            </w:pPr>
          </w:p>
        </w:tc>
      </w:tr>
      <w:tr w:rsidR="00B42F33" w:rsidRPr="005C3F41" w:rsidTr="00B42F33">
        <w:trPr>
          <w:trHeight w:val="1637"/>
        </w:trPr>
        <w:tc>
          <w:tcPr>
            <w:tcW w:w="1211" w:type="dxa"/>
          </w:tcPr>
          <w:p w:rsidR="00C120C7" w:rsidRPr="005C3F41" w:rsidRDefault="002812F4" w:rsidP="00782C04">
            <w:pPr>
              <w:rPr>
                <w:rFonts w:cstheme="minorHAnsi"/>
                <w:color w:val="00B050"/>
              </w:rPr>
            </w:pPr>
            <w:r w:rsidRPr="005C3F41">
              <w:rPr>
                <w:rFonts w:cstheme="minorHAnsi"/>
                <w:color w:val="00B050"/>
              </w:rPr>
              <w:t>MO</w:t>
            </w:r>
            <w:r w:rsidR="00315FF9" w:rsidRPr="005C3F41">
              <w:rPr>
                <w:rFonts w:cstheme="minorHAnsi"/>
                <w:color w:val="00B050"/>
              </w:rPr>
              <w:t>N</w:t>
            </w:r>
          </w:p>
          <w:p w:rsidR="007314AC" w:rsidRPr="005C3F41" w:rsidRDefault="00E948C8" w:rsidP="00782C0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04/09</w:t>
            </w:r>
          </w:p>
          <w:p w:rsidR="007314AC" w:rsidRPr="005C3F41" w:rsidRDefault="007314AC" w:rsidP="00782C04">
            <w:pPr>
              <w:rPr>
                <w:rFonts w:cstheme="minorHAnsi"/>
                <w:color w:val="00B050"/>
              </w:rPr>
            </w:pPr>
          </w:p>
        </w:tc>
        <w:tc>
          <w:tcPr>
            <w:tcW w:w="1665" w:type="dxa"/>
          </w:tcPr>
          <w:p w:rsidR="00130DDB" w:rsidRDefault="00DA094A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</w:t>
            </w:r>
            <w:r w:rsidR="00906277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</w:t>
            </w:r>
          </w:p>
          <w:p w:rsidR="00903039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G.K</w:t>
            </w:r>
          </w:p>
          <w:p w:rsidR="00903039" w:rsidRDefault="00906277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06277" w:rsidRPr="00906277" w:rsidRDefault="00903039" w:rsidP="00130DDB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REASONING</w:t>
            </w:r>
          </w:p>
          <w:p w:rsidR="00342913" w:rsidRPr="005C3F41" w:rsidRDefault="00342913" w:rsidP="00A53FD7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2F5C01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00-11.</w:t>
            </w:r>
            <w:r w:rsidR="00AC5179">
              <w:rPr>
                <w:rFonts w:cstheme="minorHAnsi"/>
                <w:b/>
                <w:bCs/>
                <w:color w:val="FF0000"/>
              </w:rPr>
              <w:t>0</w:t>
            </w:r>
            <w:r w:rsidR="007D1566">
              <w:rPr>
                <w:rFonts w:cstheme="minorHAnsi"/>
                <w:b/>
                <w:bCs/>
                <w:color w:val="FF0000"/>
              </w:rPr>
              <w:t>0</w:t>
            </w:r>
          </w:p>
          <w:p w:rsidR="00AC5179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0745CF" w:rsidRDefault="000745CF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1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Pr="005C3F41">
              <w:rPr>
                <w:rFonts w:cstheme="minorHAnsi"/>
                <w:b/>
                <w:bCs/>
                <w:color w:val="FF0000"/>
              </w:rPr>
              <w:t>0-1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 w:rsidR="00204E01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130DDB" w:rsidRPr="005C3F41" w:rsidRDefault="00B31C5B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A53FD7" w:rsidRDefault="00A53FD7" w:rsidP="00096C9D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107966">
              <w:rPr>
                <w:rFonts w:cstheme="minorHAnsi"/>
                <w:b/>
                <w:bCs/>
                <w:color w:val="FF0000"/>
              </w:rPr>
              <w:t>0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096C9D" w:rsidRPr="005C3F41" w:rsidRDefault="00AC5179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  <w:r w:rsidR="00DA560E">
              <w:rPr>
                <w:rFonts w:cstheme="minorHAnsi"/>
                <w:b/>
                <w:bCs/>
                <w:color w:val="FF0000"/>
              </w:rPr>
              <w:t>10</w:t>
            </w:r>
          </w:p>
          <w:p w:rsidR="00204E01" w:rsidRPr="005C3F41" w:rsidRDefault="00204E01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890FCF" w:rsidRPr="005C3F41" w:rsidRDefault="00890FCF" w:rsidP="00782C0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3620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A53FD7">
              <w:rPr>
                <w:rFonts w:cstheme="minorHAnsi"/>
                <w:b/>
                <w:bCs/>
                <w:color w:val="FF0000"/>
              </w:rPr>
              <w:t>12.00</w:t>
            </w:r>
          </w:p>
          <w:p w:rsidR="007B061B" w:rsidRDefault="00082EC3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A53FD7" w:rsidRPr="005C3F41" w:rsidRDefault="00A53FD7" w:rsidP="00782C0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00-1.00</w:t>
            </w:r>
          </w:p>
          <w:p w:rsidR="00096C9D" w:rsidRPr="005C3F41" w:rsidRDefault="00082EC3" w:rsidP="00A53FD7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A53FD7" w:rsidRPr="00A53FD7" w:rsidRDefault="009C28F6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A53FD7" w:rsidRPr="005C3F41" w:rsidRDefault="00A53FD7" w:rsidP="00A53FD7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2F78E4" w:rsidRPr="005C3F41" w:rsidRDefault="00DA3796" w:rsidP="00F3446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ANT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782C04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.00</w:t>
            </w:r>
          </w:p>
          <w:p w:rsidR="002F78E4" w:rsidRPr="005C3F41" w:rsidRDefault="009C28F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ENGLISH </w:t>
            </w:r>
          </w:p>
          <w:p w:rsidR="002F78E4" w:rsidRPr="005C3F41" w:rsidRDefault="00A53FD7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00-5.30</w:t>
            </w:r>
          </w:p>
          <w:p w:rsidR="007314AC" w:rsidRPr="005C3F41" w:rsidRDefault="00DA3796" w:rsidP="002F78E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QUANT </w:t>
            </w:r>
            <w:r w:rsidR="00AC517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314AC" w:rsidRPr="005C3F41" w:rsidRDefault="007314AC" w:rsidP="00520C1F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971518" w:rsidRPr="005C3F41" w:rsidTr="00B42F33">
        <w:trPr>
          <w:trHeight w:val="1394"/>
        </w:trPr>
        <w:tc>
          <w:tcPr>
            <w:tcW w:w="1211" w:type="dxa"/>
          </w:tcPr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971518" w:rsidRPr="005C3F41" w:rsidRDefault="00302BF3" w:rsidP="0010084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5/09</w:t>
            </w:r>
          </w:p>
          <w:p w:rsidR="00971518" w:rsidRPr="005C3F41" w:rsidRDefault="00971518" w:rsidP="0010084B">
            <w:pPr>
              <w:rPr>
                <w:rFonts w:cstheme="minorHAnsi"/>
                <w:color w:val="FF000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9.30-11.00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QUANT</w:t>
            </w:r>
          </w:p>
          <w:p w:rsidR="00B95909" w:rsidRPr="005C3F41" w:rsidRDefault="007255F7" w:rsidP="00B95909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11.00-12.00</w:t>
            </w:r>
          </w:p>
          <w:p w:rsidR="00971518" w:rsidRPr="00911067" w:rsidRDefault="00C160F0" w:rsidP="00520C1F">
            <w:pPr>
              <w:rPr>
                <w:rFonts w:cstheme="minorHAnsi"/>
                <w:b/>
                <w:bCs/>
                <w:color w:val="984806" w:themeColor="accent6" w:themeShade="80"/>
              </w:rPr>
            </w:pPr>
            <w:r>
              <w:rPr>
                <w:rFonts w:cstheme="minorHAnsi"/>
                <w:b/>
                <w:bCs/>
                <w:color w:val="984806" w:themeColor="accent6" w:themeShade="80"/>
              </w:rPr>
              <w:t xml:space="preserve">ENGLISH 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Pr="005C3F41" w:rsidRDefault="007255F7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0-11</w:t>
            </w:r>
            <w:r w:rsidR="00640F20">
              <w:rPr>
                <w:rFonts w:cstheme="minorHAnsi"/>
                <w:b/>
                <w:bCs/>
                <w:color w:val="FF0000"/>
              </w:rPr>
              <w:t>.3</w:t>
            </w:r>
            <w:r w:rsidR="00640F20" w:rsidRPr="005C3F41">
              <w:rPr>
                <w:rFonts w:cstheme="minorHAnsi"/>
                <w:b/>
                <w:bCs/>
                <w:color w:val="FF0000"/>
              </w:rPr>
              <w:t>0</w:t>
            </w:r>
          </w:p>
          <w:p w:rsidR="00B95909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COMPUTER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</w:t>
            </w:r>
            <w:r w:rsidR="00640F20">
              <w:rPr>
                <w:rFonts w:cstheme="minorHAnsi"/>
                <w:b/>
                <w:bCs/>
                <w:color w:val="FF0000"/>
              </w:rPr>
              <w:t>1.00</w:t>
            </w:r>
          </w:p>
          <w:p w:rsidR="00C160F0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QUANT</w:t>
            </w:r>
          </w:p>
          <w:p w:rsidR="00CE56F9" w:rsidRDefault="00CE56F9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.00-2.00</w:t>
            </w:r>
          </w:p>
          <w:p w:rsidR="00CE56F9" w:rsidRPr="005C3F41" w:rsidRDefault="002D181B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ENGLISH</w:t>
            </w:r>
          </w:p>
          <w:p w:rsidR="00971518" w:rsidRPr="005C3F41" w:rsidRDefault="00971518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95909" w:rsidRDefault="005C3F41" w:rsidP="00B95909">
            <w:pPr>
              <w:rPr>
                <w:rFonts w:cstheme="minorHAnsi"/>
                <w:b/>
                <w:bCs/>
                <w:color w:val="FF0000"/>
              </w:rPr>
            </w:pPr>
            <w:r w:rsidRPr="005C3F41">
              <w:rPr>
                <w:rFonts w:cstheme="minorHAnsi"/>
                <w:b/>
                <w:bCs/>
                <w:color w:val="FF0000"/>
              </w:rPr>
              <w:t>10.30-</w:t>
            </w:r>
            <w:r w:rsidR="00640F20">
              <w:rPr>
                <w:rFonts w:cstheme="minorHAnsi"/>
                <w:b/>
                <w:bCs/>
                <w:color w:val="FF0000"/>
              </w:rPr>
              <w:t>11.30</w:t>
            </w:r>
          </w:p>
          <w:p w:rsidR="00C160F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UNJABI</w:t>
            </w:r>
          </w:p>
          <w:p w:rsidR="00640F20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1.30-12.30</w:t>
            </w:r>
          </w:p>
          <w:p w:rsidR="00640F20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EASONING</w:t>
            </w:r>
          </w:p>
          <w:p w:rsidR="008B7135" w:rsidRDefault="00C160F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2.</w:t>
            </w:r>
            <w:r w:rsidR="00640F20">
              <w:rPr>
                <w:rFonts w:cstheme="minorHAnsi"/>
                <w:b/>
                <w:bCs/>
                <w:color w:val="FF0000"/>
              </w:rPr>
              <w:t>3</w:t>
            </w:r>
            <w:r>
              <w:rPr>
                <w:rFonts w:cstheme="minorHAnsi"/>
                <w:b/>
                <w:bCs/>
                <w:color w:val="FF0000"/>
              </w:rPr>
              <w:t>0-1.30</w:t>
            </w:r>
          </w:p>
          <w:p w:rsidR="00F43DB4" w:rsidRPr="005C3F41" w:rsidRDefault="00640F20" w:rsidP="00B9590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G.K</w:t>
            </w:r>
          </w:p>
          <w:p w:rsidR="00971518" w:rsidRPr="005C3F41" w:rsidRDefault="00F43DB4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:rsidR="00C160F0" w:rsidRDefault="006051F2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="00C160F0"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C160F0" w:rsidRDefault="00640F2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C160F0" w:rsidRPr="005C3F41" w:rsidRDefault="00C160F0" w:rsidP="00C160F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40F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PUTER</w:t>
            </w:r>
          </w:p>
          <w:p w:rsidR="00971518" w:rsidRPr="005C3F41" w:rsidRDefault="00971518" w:rsidP="00B95909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.00-4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</w:p>
          <w:p w:rsidR="00640F20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SONING</w:t>
            </w:r>
          </w:p>
          <w:p w:rsidR="00640F20" w:rsidRPr="005C3F41" w:rsidRDefault="00640F20" w:rsidP="00640F2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.30</w:t>
            </w:r>
          </w:p>
          <w:p w:rsidR="00971518" w:rsidRPr="005C3F41" w:rsidRDefault="00640F20" w:rsidP="00640F20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71518" w:rsidRPr="005C3F41" w:rsidRDefault="00971518" w:rsidP="00520C1F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7314AC" w:rsidRPr="005C3F41" w:rsidTr="00B42F33">
        <w:trPr>
          <w:trHeight w:val="1385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6/09</w:t>
            </w:r>
          </w:p>
          <w:p w:rsidR="007314AC" w:rsidRPr="005C3F41" w:rsidRDefault="007314AC">
            <w:pPr>
              <w:rPr>
                <w:rFonts w:cstheme="minorHAnsi"/>
                <w:color w:val="000000" w:themeColor="text1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  <w:p w:rsidR="007314AC" w:rsidRPr="005C3F41" w:rsidRDefault="007314AC">
            <w:pPr>
              <w:rPr>
                <w:rFonts w:cstheme="minorHAnsi"/>
                <w:color w:val="7030A0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E57993" w:rsidRDefault="002A1F8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1536DB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BC14E4" w:rsidRDefault="00BC14E4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REASONING </w:t>
            </w:r>
          </w:p>
          <w:p w:rsidR="00E57993" w:rsidRPr="005C3F41" w:rsidRDefault="001536DB" w:rsidP="00E57993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="00A333C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2.</w:t>
            </w:r>
            <w:r w:rsidR="0035021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E57993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2A1F8B" w:rsidRPr="005C3F41" w:rsidRDefault="002A1F8B" w:rsidP="009C36B6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E57993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00-</w:t>
            </w:r>
            <w:r w:rsidR="004248BF" w:rsidRPr="005C3F41">
              <w:rPr>
                <w:rFonts w:cstheme="minorHAnsi"/>
                <w:b/>
                <w:bCs/>
                <w:color w:val="7030A0"/>
              </w:rPr>
              <w:t>11</w:t>
            </w:r>
            <w:r w:rsidR="00BC14E4"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4D7BCA">
              <w:rPr>
                <w:rFonts w:cstheme="minorHAnsi"/>
                <w:b/>
                <w:bCs/>
                <w:color w:val="7030A0"/>
              </w:rPr>
              <w:t>0</w:t>
            </w:r>
          </w:p>
          <w:p w:rsidR="00A333CE" w:rsidRDefault="000354BB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E57993" w:rsidRDefault="0043279C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</w:t>
            </w:r>
            <w:r w:rsidR="003F6F35">
              <w:rPr>
                <w:rFonts w:cstheme="minorHAnsi"/>
                <w:b/>
                <w:bCs/>
                <w:color w:val="7030A0"/>
              </w:rPr>
              <w:t>1</w:t>
            </w:r>
            <w:r>
              <w:rPr>
                <w:rFonts w:cstheme="minorHAnsi"/>
                <w:b/>
                <w:bCs/>
                <w:color w:val="7030A0"/>
              </w:rPr>
              <w:t>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>
              <w:rPr>
                <w:rFonts w:cstheme="minorHAnsi"/>
                <w:b/>
                <w:bCs/>
                <w:color w:val="7030A0"/>
              </w:rPr>
              <w:t>0</w:t>
            </w:r>
            <w:r w:rsidR="00E57993" w:rsidRPr="005C3F41">
              <w:rPr>
                <w:rFonts w:cstheme="minorHAnsi"/>
                <w:b/>
                <w:bCs/>
                <w:color w:val="7030A0"/>
              </w:rPr>
              <w:t>-</w:t>
            </w:r>
            <w:r w:rsidR="003F6F35">
              <w:rPr>
                <w:rFonts w:cstheme="minorHAnsi"/>
                <w:b/>
                <w:bCs/>
                <w:color w:val="7030A0"/>
              </w:rPr>
              <w:t>12.</w:t>
            </w:r>
            <w:r w:rsidR="000354BB">
              <w:rPr>
                <w:rFonts w:cstheme="minorHAnsi"/>
                <w:b/>
                <w:bCs/>
                <w:color w:val="7030A0"/>
              </w:rPr>
              <w:t>0</w:t>
            </w:r>
            <w:r w:rsidR="00B97C0C">
              <w:rPr>
                <w:rFonts w:cstheme="minorHAnsi"/>
                <w:b/>
                <w:bCs/>
                <w:color w:val="7030A0"/>
              </w:rPr>
              <w:t>0</w:t>
            </w:r>
          </w:p>
          <w:p w:rsidR="00B97C0C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A560E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A560E" w:rsidRPr="005C3F41" w:rsidRDefault="00DA560E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-11</w:t>
            </w:r>
          </w:p>
          <w:p w:rsidR="00A333CE" w:rsidRPr="005C3F41" w:rsidRDefault="00A333CE" w:rsidP="00284EBE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709" w:type="dxa"/>
          </w:tcPr>
          <w:p w:rsidR="006907DD" w:rsidRPr="005C3F41" w:rsidRDefault="006907DD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621" w:type="dxa"/>
          </w:tcPr>
          <w:p w:rsidR="00E57993" w:rsidRPr="005C3F41" w:rsidRDefault="00E57993" w:rsidP="00E57993">
            <w:pPr>
              <w:rPr>
                <w:rFonts w:cstheme="minorHAnsi"/>
                <w:b/>
                <w:bCs/>
                <w:color w:val="7030A0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>10.30-</w:t>
            </w:r>
            <w:r w:rsidR="00413388">
              <w:rPr>
                <w:rFonts w:cstheme="minorHAnsi"/>
                <w:b/>
                <w:bCs/>
                <w:color w:val="7030A0"/>
              </w:rPr>
              <w:t>11.30</w:t>
            </w:r>
          </w:p>
          <w:p w:rsidR="004248BF" w:rsidRPr="005C3F41" w:rsidRDefault="00BC14E4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E57993" w:rsidRPr="005C3F41" w:rsidRDefault="002A70F5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BC6849" w:rsidRPr="005C3F41" w:rsidRDefault="00287C02" w:rsidP="00E57993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ENGLISH </w:t>
            </w:r>
          </w:p>
        </w:tc>
        <w:tc>
          <w:tcPr>
            <w:tcW w:w="1622" w:type="dxa"/>
          </w:tcPr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B285A" w:rsidRPr="005C3F41" w:rsidRDefault="00BB285A" w:rsidP="00BB285A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B285A" w:rsidRDefault="00BB285A" w:rsidP="00BB285A">
            <w:pPr>
              <w:rPr>
                <w:rFonts w:cstheme="minorHAnsi"/>
                <w:b/>
                <w:bCs/>
                <w:color w:val="7030A0"/>
              </w:rPr>
            </w:pPr>
          </w:p>
          <w:p w:rsidR="004B7ADC" w:rsidRPr="005C3F41" w:rsidRDefault="00D945D6" w:rsidP="00BB285A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 xml:space="preserve">  </w:t>
            </w:r>
          </w:p>
        </w:tc>
        <w:tc>
          <w:tcPr>
            <w:tcW w:w="1646" w:type="dxa"/>
          </w:tcPr>
          <w:p w:rsidR="007314AC" w:rsidRPr="005C3F41" w:rsidRDefault="007314AC" w:rsidP="002A1F8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7" w:type="dxa"/>
          </w:tcPr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C14E4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REASONING</w:t>
            </w:r>
          </w:p>
          <w:p w:rsidR="00BC14E4" w:rsidRDefault="00BC14E4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3C1C93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5C3F41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6.00</w:t>
            </w:r>
          </w:p>
          <w:p w:rsidR="00BC14E4" w:rsidRPr="005C3F41" w:rsidRDefault="00DE6200" w:rsidP="00BC14E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7314AC" w:rsidRDefault="007314AC" w:rsidP="00BC14E4">
            <w:pPr>
              <w:rPr>
                <w:rFonts w:cstheme="minorHAnsi"/>
                <w:b/>
                <w:bCs/>
                <w:color w:val="7030A0"/>
              </w:rPr>
            </w:pPr>
          </w:p>
          <w:p w:rsidR="00732007" w:rsidRPr="005C3F41" w:rsidRDefault="00732007" w:rsidP="00BC14E4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665E51" w:rsidRPr="005C3F41" w:rsidRDefault="00665E51" w:rsidP="00313BBA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7314AC" w:rsidRPr="005C3F41" w:rsidTr="000714CB">
        <w:trPr>
          <w:trHeight w:val="2375"/>
        </w:trPr>
        <w:tc>
          <w:tcPr>
            <w:tcW w:w="1211" w:type="dxa"/>
          </w:tcPr>
          <w:p w:rsidR="007314AC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302BF3" w:rsidRPr="005C3F41" w:rsidRDefault="00302BF3" w:rsidP="00A61F77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7/09</w:t>
            </w:r>
          </w:p>
        </w:tc>
        <w:tc>
          <w:tcPr>
            <w:tcW w:w="1665" w:type="dxa"/>
          </w:tcPr>
          <w:p w:rsidR="002C48EB" w:rsidRPr="002C7AE8" w:rsidRDefault="002C48EB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9.30-</w:t>
            </w:r>
            <w:r w:rsidR="0040319E"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F32D8" w:rsidRPr="002C7AE8" w:rsidRDefault="00F307E1" w:rsidP="002F32D8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  <w:p w:rsidR="002C48EB" w:rsidRPr="002C7AE8" w:rsidRDefault="0040319E" w:rsidP="007A79BD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1.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B702C7" w:rsidRPr="002C7AE8">
              <w:rPr>
                <w:rFonts w:cstheme="minorHAnsi"/>
                <w:b/>
                <w:bCs/>
                <w:i/>
                <w:iCs/>
                <w:color w:val="FF0000"/>
              </w:rPr>
              <w:t>-12.</w:t>
            </w:r>
            <w:r w:rsidR="001E2E8E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  <w:r w:rsidR="002F32D8" w:rsidRPr="002C7AE8">
              <w:rPr>
                <w:rFonts w:cstheme="minorHAnsi"/>
                <w:b/>
                <w:bCs/>
                <w:i/>
                <w:iCs/>
                <w:color w:val="FF0000"/>
              </w:rPr>
              <w:t>0</w:t>
            </w:r>
          </w:p>
          <w:p w:rsidR="002C48EB" w:rsidRDefault="00F307E1" w:rsidP="001E2E8E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 xml:space="preserve">COMPUTER </w:t>
            </w:r>
          </w:p>
          <w:p w:rsidR="001E2E8E" w:rsidRPr="002C7AE8" w:rsidRDefault="001E2E8E" w:rsidP="00F307E1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708" w:type="dxa"/>
          </w:tcPr>
          <w:p w:rsidR="00D87727" w:rsidRDefault="0040319E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10.00-1</w:t>
            </w:r>
            <w:r w:rsidR="00760AA0">
              <w:rPr>
                <w:rFonts w:cstheme="minorHAnsi"/>
                <w:b/>
                <w:bCs/>
                <w:i/>
                <w:iCs/>
                <w:color w:val="FF0000"/>
              </w:rPr>
              <w:t>1.30</w:t>
            </w:r>
          </w:p>
          <w:p w:rsidR="00D87727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G.K</w:t>
            </w:r>
          </w:p>
          <w:p w:rsidR="00C56E08" w:rsidRDefault="00760AA0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1.30-1</w:t>
            </w:r>
            <w:r w:rsidR="0066035A">
              <w:rPr>
                <w:rFonts w:cstheme="minorHAnsi"/>
                <w:b/>
                <w:bCs/>
                <w:i/>
                <w:iCs/>
                <w:color w:val="FF0000"/>
              </w:rPr>
              <w:t>2.30</w:t>
            </w:r>
          </w:p>
          <w:p w:rsidR="00760AA0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66035A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12.30-1.30</w:t>
            </w:r>
          </w:p>
          <w:p w:rsidR="0066035A" w:rsidRPr="002C7AE8" w:rsidRDefault="0066035A" w:rsidP="00B80CF4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709" w:type="dxa"/>
          </w:tcPr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044D9F" w:rsidRPr="002C7AE8" w:rsidRDefault="00044D9F" w:rsidP="00152D3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475C27" w:rsidRPr="002C7AE8" w:rsidRDefault="002C48EB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C7AE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30-</w:t>
            </w:r>
            <w:r w:rsidR="006D510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</w:t>
            </w:r>
          </w:p>
          <w:p w:rsidR="002F32D8" w:rsidRPr="002C7AE8" w:rsidRDefault="0066035A" w:rsidP="002F32D8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D87727" w:rsidRPr="002C7AE8" w:rsidRDefault="006D5100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2.00-1.30</w:t>
            </w:r>
          </w:p>
          <w:p w:rsidR="00D87727" w:rsidRPr="002C7AE8" w:rsidRDefault="0066035A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.K</w:t>
            </w:r>
          </w:p>
          <w:p w:rsidR="00B621AF" w:rsidRPr="002C7AE8" w:rsidRDefault="00B621AF" w:rsidP="00C6453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:rsidR="00475C27" w:rsidRPr="002C7AE8" w:rsidRDefault="00475C27" w:rsidP="0085039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</w:tcPr>
          <w:p w:rsidR="000A3B77" w:rsidRDefault="000A3B77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0A3B77" w:rsidRDefault="000A3B77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0A3B77" w:rsidRDefault="00917951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C6517" w:rsidRPr="002C7AE8" w:rsidRDefault="000A3B77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646" w:type="dxa"/>
          </w:tcPr>
          <w:p w:rsidR="00531266" w:rsidRPr="002C7AE8" w:rsidRDefault="00531266" w:rsidP="000A3B77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  <w:tc>
          <w:tcPr>
            <w:tcW w:w="1597" w:type="dxa"/>
          </w:tcPr>
          <w:p w:rsidR="00D87727" w:rsidRDefault="00D8772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C7AE8">
              <w:rPr>
                <w:rFonts w:cstheme="minorHAnsi"/>
                <w:b/>
                <w:bCs/>
                <w:i/>
                <w:iCs/>
                <w:color w:val="FF0000"/>
              </w:rPr>
              <w:t>3.00</w:t>
            </w:r>
            <w:r w:rsidR="00AC6517">
              <w:rPr>
                <w:rFonts w:cstheme="minorHAnsi"/>
                <w:b/>
                <w:bCs/>
                <w:i/>
                <w:iCs/>
                <w:color w:val="FF0000"/>
              </w:rPr>
              <w:t>-4.00</w:t>
            </w:r>
          </w:p>
          <w:p w:rsidR="00AC6517" w:rsidRDefault="00AC651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ENGLISH</w:t>
            </w:r>
          </w:p>
          <w:p w:rsidR="00AC6517" w:rsidRDefault="0066035A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4.00-5.30</w:t>
            </w:r>
          </w:p>
          <w:p w:rsidR="00AC6517" w:rsidRPr="002C7AE8" w:rsidRDefault="00AC6517" w:rsidP="00531266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F04259" w:rsidRPr="005C3F41" w:rsidRDefault="00F04259" w:rsidP="00313BBA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7314AC" w:rsidRPr="005C3F41" w:rsidTr="00BA5CCB">
        <w:trPr>
          <w:trHeight w:val="2240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</w:t>
            </w:r>
            <w:r w:rsidR="00876988">
              <w:rPr>
                <w:rFonts w:cstheme="minorHAnsi"/>
                <w:color w:val="000000" w:themeColor="text1"/>
              </w:rPr>
              <w:t>.</w:t>
            </w:r>
            <w:r w:rsidRPr="005C3F41">
              <w:rPr>
                <w:rFonts w:cstheme="minorHAnsi"/>
                <w:color w:val="000000" w:themeColor="text1"/>
              </w:rPr>
              <w:t>I</w:t>
            </w:r>
          </w:p>
          <w:p w:rsidR="007314AC" w:rsidRPr="005C3F41" w:rsidRDefault="00302BF3" w:rsidP="00100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/09</w:t>
            </w:r>
          </w:p>
        </w:tc>
        <w:tc>
          <w:tcPr>
            <w:tcW w:w="1665" w:type="dxa"/>
          </w:tcPr>
          <w:p w:rsidR="00A27633" w:rsidRDefault="003A0AB0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 w:rsidRPr="00F12461">
              <w:rPr>
                <w:rFonts w:cstheme="minorHAnsi"/>
                <w:b/>
                <w:bCs/>
                <w:i/>
                <w:iCs/>
                <w:color w:val="0070C0"/>
              </w:rPr>
              <w:t>9.30-1</w:t>
            </w:r>
            <w:r w:rsidR="00917951">
              <w:rPr>
                <w:rFonts w:cstheme="minorHAnsi"/>
                <w:b/>
                <w:bCs/>
                <w:i/>
                <w:iCs/>
                <w:color w:val="0070C0"/>
              </w:rPr>
              <w:t>1.00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917951" w:rsidRPr="00917951" w:rsidRDefault="00917951" w:rsidP="002E02C3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PUNJABI</w:t>
            </w:r>
          </w:p>
        </w:tc>
        <w:tc>
          <w:tcPr>
            <w:tcW w:w="1708" w:type="dxa"/>
          </w:tcPr>
          <w:p w:rsidR="003A0AB0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1.30</w:t>
            </w:r>
          </w:p>
          <w:p w:rsidR="00780CD9" w:rsidRDefault="006B4A4C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</w:t>
            </w:r>
            <w:r w:rsidR="00DD231A">
              <w:rPr>
                <w:rFonts w:cstheme="minorHAnsi"/>
                <w:b/>
                <w:bCs/>
                <w:color w:val="0070C0"/>
              </w:rPr>
              <w:t>UANT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DD231A" w:rsidRDefault="00DD231A" w:rsidP="0092557F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A83E30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A83E30" w:rsidRPr="005C3F41" w:rsidRDefault="00A83E30" w:rsidP="0092557F">
            <w:pPr>
              <w:rPr>
                <w:rFonts w:cstheme="minorHAnsi"/>
                <w:b/>
                <w:bCs/>
                <w:color w:val="0070C0"/>
              </w:rPr>
            </w:pPr>
          </w:p>
          <w:p w:rsidR="003A0AB0" w:rsidRPr="005C3F41" w:rsidRDefault="003A0AB0" w:rsidP="0092557F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709" w:type="dxa"/>
          </w:tcPr>
          <w:p w:rsidR="0034419B" w:rsidRPr="005C3F41" w:rsidRDefault="0034419B" w:rsidP="0032583D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1" w:type="dxa"/>
          </w:tcPr>
          <w:p w:rsidR="0034419B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  <w:r w:rsidRPr="005C3F41">
              <w:rPr>
                <w:rFonts w:cstheme="minorHAnsi"/>
                <w:b/>
                <w:bCs/>
                <w:color w:val="0070C0"/>
              </w:rPr>
              <w:t>10.30-</w:t>
            </w:r>
            <w:r w:rsidR="00917951">
              <w:rPr>
                <w:rFonts w:cstheme="minorHAnsi"/>
                <w:b/>
                <w:bCs/>
                <w:color w:val="0070C0"/>
              </w:rPr>
              <w:t>11.30</w:t>
            </w:r>
          </w:p>
          <w:p w:rsidR="0091795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  <w:p w:rsidR="00766670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1.30-1.00</w:t>
            </w:r>
          </w:p>
          <w:p w:rsidR="00917951" w:rsidRPr="005C3F41" w:rsidRDefault="00917951" w:rsidP="0085039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QUANT</w:t>
            </w:r>
          </w:p>
          <w:p w:rsidR="006B4A4C" w:rsidRPr="005C3F41" w:rsidRDefault="006B4A4C" w:rsidP="0085039B">
            <w:pPr>
              <w:rPr>
                <w:rFonts w:cstheme="minorHAnsi"/>
                <w:b/>
                <w:bCs/>
                <w:color w:val="0070C0"/>
              </w:rPr>
            </w:pPr>
          </w:p>
          <w:p w:rsidR="00A2264E" w:rsidRPr="005C3F41" w:rsidRDefault="00A2264E" w:rsidP="0085039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622" w:type="dxa"/>
          </w:tcPr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1D36C1" w:rsidRPr="005C3F4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646" w:type="dxa"/>
          </w:tcPr>
          <w:p w:rsidR="002F1749" w:rsidRPr="005C3F41" w:rsidRDefault="002F1749" w:rsidP="00AF497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597" w:type="dxa"/>
          </w:tcPr>
          <w:p w:rsidR="007314AC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00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COMPUTER</w:t>
            </w:r>
          </w:p>
          <w:p w:rsidR="00017E6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00-5.30</w:t>
            </w:r>
          </w:p>
          <w:p w:rsidR="00017E61" w:rsidRPr="005C3F41" w:rsidRDefault="00017E61" w:rsidP="00017E61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</w:tc>
        <w:tc>
          <w:tcPr>
            <w:tcW w:w="1981" w:type="dxa"/>
          </w:tcPr>
          <w:p w:rsidR="007314AC" w:rsidRPr="005C3F41" w:rsidRDefault="007314AC" w:rsidP="00A61434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314AC" w:rsidRPr="005C3F41" w:rsidTr="00B42F33">
        <w:trPr>
          <w:trHeight w:val="1124"/>
        </w:trPr>
        <w:tc>
          <w:tcPr>
            <w:tcW w:w="1211" w:type="dxa"/>
          </w:tcPr>
          <w:p w:rsidR="007314AC" w:rsidRPr="005C3F41" w:rsidRDefault="007314AC" w:rsidP="0010084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F38A3" w:rsidRPr="005C3F41" w:rsidRDefault="00DF38A3" w:rsidP="0010084B">
            <w:pPr>
              <w:rPr>
                <w:rFonts w:cstheme="minorHAnsi"/>
                <w:b/>
                <w:bCs/>
                <w:color w:val="C00000"/>
              </w:rPr>
            </w:pPr>
          </w:p>
          <w:p w:rsidR="007314AC" w:rsidRPr="005C3F41" w:rsidRDefault="00302BF3" w:rsidP="0010084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09/09</w:t>
            </w:r>
          </w:p>
          <w:p w:rsidR="007314AC" w:rsidRPr="005C3F41" w:rsidRDefault="007314AC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665" w:type="dxa"/>
          </w:tcPr>
          <w:p w:rsidR="0087237A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11.00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QUANT</w:t>
            </w:r>
          </w:p>
          <w:p w:rsidR="00870D62" w:rsidRDefault="00870D62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</w:t>
            </w:r>
            <w:r w:rsidR="00A55A77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30</w:t>
            </w:r>
          </w:p>
          <w:p w:rsidR="00A55A77" w:rsidRDefault="00A55A77" w:rsidP="007D5C28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316562" w:rsidRPr="005C3F41" w:rsidRDefault="00316562" w:rsidP="0087237A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708" w:type="dxa"/>
          </w:tcPr>
          <w:p w:rsidR="00D630C6" w:rsidRDefault="00A55A77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1.00</w:t>
            </w:r>
          </w:p>
          <w:p w:rsidR="00475CFD" w:rsidRDefault="00A55A77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ENGL</w:t>
            </w:r>
            <w:r w:rsidR="000B668C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ISH </w:t>
            </w:r>
          </w:p>
          <w:p w:rsidR="000B668C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1.00-12.00</w:t>
            </w:r>
          </w:p>
          <w:p w:rsidR="000B668C" w:rsidRDefault="0007305E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REASONING</w:t>
            </w:r>
          </w:p>
          <w:p w:rsidR="000B668C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2.00-1.30</w:t>
            </w:r>
          </w:p>
          <w:p w:rsidR="000B668C" w:rsidRPr="005C3F41" w:rsidRDefault="000B668C" w:rsidP="007D7BCE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</w:tc>
        <w:tc>
          <w:tcPr>
            <w:tcW w:w="1709" w:type="dxa"/>
          </w:tcPr>
          <w:p w:rsidR="00152367" w:rsidRPr="005C3F41" w:rsidRDefault="00152367" w:rsidP="00CF7514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1" w:type="dxa"/>
          </w:tcPr>
          <w:p w:rsidR="0059225F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0.30-11.30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ENGLISH</w:t>
            </w:r>
          </w:p>
          <w:p w:rsidR="00475CFD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11.30-1.00</w:t>
            </w:r>
          </w:p>
          <w:p w:rsidR="00475CFD" w:rsidRPr="005C3F41" w:rsidRDefault="00475CFD" w:rsidP="0059225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QUANT</w:t>
            </w:r>
          </w:p>
          <w:p w:rsidR="0059225F" w:rsidRPr="005C3F41" w:rsidRDefault="0059225F" w:rsidP="00A86DFA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A86DFA" w:rsidRPr="005C3F41" w:rsidRDefault="00A86DFA" w:rsidP="007D7BCE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22" w:type="dxa"/>
          </w:tcPr>
          <w:p w:rsidR="00F96E3D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FF63FF" w:rsidRPr="005C3F41" w:rsidRDefault="00FF63FF" w:rsidP="00CA1123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646" w:type="dxa"/>
          </w:tcPr>
          <w:p w:rsidR="00A86DFA" w:rsidRPr="005C3F41" w:rsidRDefault="00A86DFA" w:rsidP="00347BC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597" w:type="dxa"/>
          </w:tcPr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3.00-4.30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REASONING</w:t>
            </w:r>
          </w:p>
          <w:p w:rsidR="00FF63FF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4.30-5.30</w:t>
            </w:r>
          </w:p>
          <w:p w:rsidR="003B78F0" w:rsidRPr="005C3F41" w:rsidRDefault="00FF63FF" w:rsidP="00FF63FF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>COMPUTER</w:t>
            </w:r>
          </w:p>
        </w:tc>
        <w:tc>
          <w:tcPr>
            <w:tcW w:w="1981" w:type="dxa"/>
          </w:tcPr>
          <w:p w:rsidR="007314AC" w:rsidRPr="005C3F41" w:rsidRDefault="007314AC" w:rsidP="00C46AEF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1E" w:rsidRDefault="000D201E" w:rsidP="00604D11">
      <w:pPr>
        <w:spacing w:after="0" w:line="240" w:lineRule="auto"/>
      </w:pPr>
      <w:r>
        <w:separator/>
      </w:r>
    </w:p>
  </w:endnote>
  <w:endnote w:type="continuationSeparator" w:id="1">
    <w:p w:rsidR="000D201E" w:rsidRDefault="000D201E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1E" w:rsidRDefault="000D201E" w:rsidP="00604D11">
      <w:pPr>
        <w:spacing w:after="0" w:line="240" w:lineRule="auto"/>
      </w:pPr>
      <w:r>
        <w:separator/>
      </w:r>
    </w:p>
  </w:footnote>
  <w:footnote w:type="continuationSeparator" w:id="1">
    <w:p w:rsidR="000D201E" w:rsidRDefault="000D201E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A07490">
      <w:rPr>
        <w:b/>
        <w:color w:val="000000" w:themeColor="text1"/>
        <w:sz w:val="44"/>
        <w:szCs w:val="44"/>
      </w:rPr>
      <w:t xml:space="preserve">   (04 SEPT</w:t>
    </w:r>
    <w:r w:rsidR="00A953DB">
      <w:rPr>
        <w:b/>
        <w:color w:val="000000" w:themeColor="text1"/>
        <w:sz w:val="44"/>
        <w:szCs w:val="44"/>
      </w:rPr>
      <w:t>–</w:t>
    </w:r>
    <w:r w:rsidR="00A07490">
      <w:rPr>
        <w:b/>
        <w:color w:val="000000" w:themeColor="text1"/>
        <w:sz w:val="44"/>
        <w:szCs w:val="44"/>
      </w:rPr>
      <w:t>10 SEP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18B3"/>
    <w:rsid w:val="00002985"/>
    <w:rsid w:val="00003030"/>
    <w:rsid w:val="00003065"/>
    <w:rsid w:val="00003EE6"/>
    <w:rsid w:val="0000464F"/>
    <w:rsid w:val="0000505B"/>
    <w:rsid w:val="00005E81"/>
    <w:rsid w:val="0000624A"/>
    <w:rsid w:val="00007002"/>
    <w:rsid w:val="00007079"/>
    <w:rsid w:val="00010115"/>
    <w:rsid w:val="00010793"/>
    <w:rsid w:val="00011DBA"/>
    <w:rsid w:val="000124FC"/>
    <w:rsid w:val="0001262C"/>
    <w:rsid w:val="00012C6B"/>
    <w:rsid w:val="00013F9C"/>
    <w:rsid w:val="000148B3"/>
    <w:rsid w:val="000149AF"/>
    <w:rsid w:val="00014D00"/>
    <w:rsid w:val="00014E69"/>
    <w:rsid w:val="000153BE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53D"/>
    <w:rsid w:val="00036FED"/>
    <w:rsid w:val="000402B1"/>
    <w:rsid w:val="0004083A"/>
    <w:rsid w:val="0004178D"/>
    <w:rsid w:val="00041A72"/>
    <w:rsid w:val="0004219D"/>
    <w:rsid w:val="00042FEB"/>
    <w:rsid w:val="00043695"/>
    <w:rsid w:val="00044D9F"/>
    <w:rsid w:val="0004514B"/>
    <w:rsid w:val="00045B16"/>
    <w:rsid w:val="000468D4"/>
    <w:rsid w:val="00046D1A"/>
    <w:rsid w:val="0005056C"/>
    <w:rsid w:val="00050CE3"/>
    <w:rsid w:val="00051D42"/>
    <w:rsid w:val="0005206D"/>
    <w:rsid w:val="00052411"/>
    <w:rsid w:val="000545AD"/>
    <w:rsid w:val="00055A3A"/>
    <w:rsid w:val="00055BCD"/>
    <w:rsid w:val="00055DFD"/>
    <w:rsid w:val="00056237"/>
    <w:rsid w:val="0005758E"/>
    <w:rsid w:val="0005767C"/>
    <w:rsid w:val="00057D5E"/>
    <w:rsid w:val="00060999"/>
    <w:rsid w:val="00062CF6"/>
    <w:rsid w:val="000637E0"/>
    <w:rsid w:val="00063DA8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D4C"/>
    <w:rsid w:val="00075C79"/>
    <w:rsid w:val="000778B0"/>
    <w:rsid w:val="0008078B"/>
    <w:rsid w:val="00081510"/>
    <w:rsid w:val="00081B63"/>
    <w:rsid w:val="00082215"/>
    <w:rsid w:val="000823B9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73B9"/>
    <w:rsid w:val="00087BC7"/>
    <w:rsid w:val="00087F11"/>
    <w:rsid w:val="0009016B"/>
    <w:rsid w:val="0009024C"/>
    <w:rsid w:val="0009067A"/>
    <w:rsid w:val="00093CD2"/>
    <w:rsid w:val="00093D71"/>
    <w:rsid w:val="000959EF"/>
    <w:rsid w:val="00096044"/>
    <w:rsid w:val="00096C9D"/>
    <w:rsid w:val="000A038A"/>
    <w:rsid w:val="000A044D"/>
    <w:rsid w:val="000A183E"/>
    <w:rsid w:val="000A18C8"/>
    <w:rsid w:val="000A2E31"/>
    <w:rsid w:val="000A340C"/>
    <w:rsid w:val="000A3B77"/>
    <w:rsid w:val="000A3F83"/>
    <w:rsid w:val="000A48D8"/>
    <w:rsid w:val="000A5A38"/>
    <w:rsid w:val="000A6D4D"/>
    <w:rsid w:val="000A78E6"/>
    <w:rsid w:val="000B07BF"/>
    <w:rsid w:val="000B2F65"/>
    <w:rsid w:val="000B3085"/>
    <w:rsid w:val="000B3259"/>
    <w:rsid w:val="000B3387"/>
    <w:rsid w:val="000B4EBE"/>
    <w:rsid w:val="000B5A80"/>
    <w:rsid w:val="000B6648"/>
    <w:rsid w:val="000B668C"/>
    <w:rsid w:val="000B7CD2"/>
    <w:rsid w:val="000B7DAE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201E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8BD"/>
    <w:rsid w:val="000E5BFF"/>
    <w:rsid w:val="000E66F6"/>
    <w:rsid w:val="000F0E05"/>
    <w:rsid w:val="000F1158"/>
    <w:rsid w:val="000F13E4"/>
    <w:rsid w:val="000F41C7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610B"/>
    <w:rsid w:val="001077FD"/>
    <w:rsid w:val="00107966"/>
    <w:rsid w:val="00107AA6"/>
    <w:rsid w:val="00110DB1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835"/>
    <w:rsid w:val="001258AB"/>
    <w:rsid w:val="0012717B"/>
    <w:rsid w:val="00127B7A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A6C"/>
    <w:rsid w:val="001414E8"/>
    <w:rsid w:val="00141568"/>
    <w:rsid w:val="00143675"/>
    <w:rsid w:val="00143C49"/>
    <w:rsid w:val="00144664"/>
    <w:rsid w:val="0014589F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655E"/>
    <w:rsid w:val="001567CF"/>
    <w:rsid w:val="0015744A"/>
    <w:rsid w:val="00157BDB"/>
    <w:rsid w:val="001627C7"/>
    <w:rsid w:val="001637CD"/>
    <w:rsid w:val="001640CA"/>
    <w:rsid w:val="001652EC"/>
    <w:rsid w:val="00165476"/>
    <w:rsid w:val="00165E29"/>
    <w:rsid w:val="00166E0B"/>
    <w:rsid w:val="00167223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66B0"/>
    <w:rsid w:val="001D7870"/>
    <w:rsid w:val="001E13D0"/>
    <w:rsid w:val="001E16B9"/>
    <w:rsid w:val="001E1E9E"/>
    <w:rsid w:val="001E1F5C"/>
    <w:rsid w:val="001E210F"/>
    <w:rsid w:val="001E2E8E"/>
    <w:rsid w:val="001E2F3C"/>
    <w:rsid w:val="001E3459"/>
    <w:rsid w:val="001E3FF9"/>
    <w:rsid w:val="001E4424"/>
    <w:rsid w:val="001E47F7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F0"/>
    <w:rsid w:val="00201ACB"/>
    <w:rsid w:val="00201B80"/>
    <w:rsid w:val="002020AE"/>
    <w:rsid w:val="00202B95"/>
    <w:rsid w:val="00203ADC"/>
    <w:rsid w:val="00204E01"/>
    <w:rsid w:val="00204E0D"/>
    <w:rsid w:val="002055D6"/>
    <w:rsid w:val="00205846"/>
    <w:rsid w:val="00205DC1"/>
    <w:rsid w:val="00206265"/>
    <w:rsid w:val="00207AC0"/>
    <w:rsid w:val="00207B1D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478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C84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660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0A24"/>
    <w:rsid w:val="00281185"/>
    <w:rsid w:val="002812F4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886"/>
    <w:rsid w:val="002B39FC"/>
    <w:rsid w:val="002B483C"/>
    <w:rsid w:val="002B483F"/>
    <w:rsid w:val="002B510E"/>
    <w:rsid w:val="002B6972"/>
    <w:rsid w:val="002C06D6"/>
    <w:rsid w:val="002C11DD"/>
    <w:rsid w:val="002C21DC"/>
    <w:rsid w:val="002C2456"/>
    <w:rsid w:val="002C2CFA"/>
    <w:rsid w:val="002C4512"/>
    <w:rsid w:val="002C48EB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67A0"/>
    <w:rsid w:val="002D76B9"/>
    <w:rsid w:val="002D7C4A"/>
    <w:rsid w:val="002E02C3"/>
    <w:rsid w:val="002E0C8E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A6E"/>
    <w:rsid w:val="0030252A"/>
    <w:rsid w:val="003028B7"/>
    <w:rsid w:val="003029D3"/>
    <w:rsid w:val="00302BF3"/>
    <w:rsid w:val="00303C15"/>
    <w:rsid w:val="00303D3D"/>
    <w:rsid w:val="00304369"/>
    <w:rsid w:val="00305E4B"/>
    <w:rsid w:val="00306407"/>
    <w:rsid w:val="00306627"/>
    <w:rsid w:val="00306CEE"/>
    <w:rsid w:val="00310881"/>
    <w:rsid w:val="00310A03"/>
    <w:rsid w:val="00310E5F"/>
    <w:rsid w:val="003111D2"/>
    <w:rsid w:val="0031173B"/>
    <w:rsid w:val="0031220F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5346"/>
    <w:rsid w:val="0037597D"/>
    <w:rsid w:val="00375BC6"/>
    <w:rsid w:val="00377652"/>
    <w:rsid w:val="00377C7F"/>
    <w:rsid w:val="00380A2C"/>
    <w:rsid w:val="00380B9E"/>
    <w:rsid w:val="00381EFE"/>
    <w:rsid w:val="00382378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36C9"/>
    <w:rsid w:val="003A38DC"/>
    <w:rsid w:val="003A3C79"/>
    <w:rsid w:val="003A46F6"/>
    <w:rsid w:val="003A4CA9"/>
    <w:rsid w:val="003A538E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AD3"/>
    <w:rsid w:val="003E3EB8"/>
    <w:rsid w:val="003E5533"/>
    <w:rsid w:val="003E6673"/>
    <w:rsid w:val="003E6C8E"/>
    <w:rsid w:val="003F0D0F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319E"/>
    <w:rsid w:val="0040383A"/>
    <w:rsid w:val="00403F8F"/>
    <w:rsid w:val="00404758"/>
    <w:rsid w:val="00406A32"/>
    <w:rsid w:val="004073E6"/>
    <w:rsid w:val="00410340"/>
    <w:rsid w:val="00411606"/>
    <w:rsid w:val="00411D9E"/>
    <w:rsid w:val="0041239E"/>
    <w:rsid w:val="00413388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900"/>
    <w:rsid w:val="004218B9"/>
    <w:rsid w:val="004220F2"/>
    <w:rsid w:val="00422114"/>
    <w:rsid w:val="00422161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0C7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65A"/>
    <w:rsid w:val="00461B28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C27"/>
    <w:rsid w:val="00475CFD"/>
    <w:rsid w:val="0047642B"/>
    <w:rsid w:val="004774A0"/>
    <w:rsid w:val="00477B92"/>
    <w:rsid w:val="00480341"/>
    <w:rsid w:val="004811EB"/>
    <w:rsid w:val="00483B36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55"/>
    <w:rsid w:val="004D7993"/>
    <w:rsid w:val="004D7BCA"/>
    <w:rsid w:val="004E0770"/>
    <w:rsid w:val="004E10B6"/>
    <w:rsid w:val="004E1165"/>
    <w:rsid w:val="004E151A"/>
    <w:rsid w:val="004E1DCD"/>
    <w:rsid w:val="004E241D"/>
    <w:rsid w:val="004E35A6"/>
    <w:rsid w:val="004E36D0"/>
    <w:rsid w:val="004E3862"/>
    <w:rsid w:val="004E3E74"/>
    <w:rsid w:val="004E3EAA"/>
    <w:rsid w:val="004E4156"/>
    <w:rsid w:val="004E493D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41DC"/>
    <w:rsid w:val="004F4F1B"/>
    <w:rsid w:val="004F5C44"/>
    <w:rsid w:val="004F5DCF"/>
    <w:rsid w:val="004F680D"/>
    <w:rsid w:val="004F6C1C"/>
    <w:rsid w:val="004F6C7A"/>
    <w:rsid w:val="004F74BD"/>
    <w:rsid w:val="0050097B"/>
    <w:rsid w:val="00500F0A"/>
    <w:rsid w:val="00501364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F07"/>
    <w:rsid w:val="00536EF1"/>
    <w:rsid w:val="0053706D"/>
    <w:rsid w:val="00537E47"/>
    <w:rsid w:val="0054011F"/>
    <w:rsid w:val="00540205"/>
    <w:rsid w:val="00544051"/>
    <w:rsid w:val="00544AD1"/>
    <w:rsid w:val="00545DC2"/>
    <w:rsid w:val="00545E14"/>
    <w:rsid w:val="00546EC0"/>
    <w:rsid w:val="00551BAE"/>
    <w:rsid w:val="00551E75"/>
    <w:rsid w:val="00552465"/>
    <w:rsid w:val="00552708"/>
    <w:rsid w:val="00553C02"/>
    <w:rsid w:val="00555B67"/>
    <w:rsid w:val="00556649"/>
    <w:rsid w:val="00556B85"/>
    <w:rsid w:val="00557EAB"/>
    <w:rsid w:val="005608C0"/>
    <w:rsid w:val="00560AC0"/>
    <w:rsid w:val="00560DF0"/>
    <w:rsid w:val="00561251"/>
    <w:rsid w:val="00561681"/>
    <w:rsid w:val="00563910"/>
    <w:rsid w:val="005639B4"/>
    <w:rsid w:val="0056459E"/>
    <w:rsid w:val="00565EAF"/>
    <w:rsid w:val="005665A7"/>
    <w:rsid w:val="00567A5A"/>
    <w:rsid w:val="005714B5"/>
    <w:rsid w:val="00571E9B"/>
    <w:rsid w:val="0057238A"/>
    <w:rsid w:val="00573D62"/>
    <w:rsid w:val="00574489"/>
    <w:rsid w:val="005745A7"/>
    <w:rsid w:val="00576879"/>
    <w:rsid w:val="00576A16"/>
    <w:rsid w:val="00576BCF"/>
    <w:rsid w:val="0057738A"/>
    <w:rsid w:val="00577889"/>
    <w:rsid w:val="005812CC"/>
    <w:rsid w:val="00581544"/>
    <w:rsid w:val="00581CBE"/>
    <w:rsid w:val="00581F0C"/>
    <w:rsid w:val="0058239A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72E2"/>
    <w:rsid w:val="00597365"/>
    <w:rsid w:val="00597D04"/>
    <w:rsid w:val="005A0148"/>
    <w:rsid w:val="005A1289"/>
    <w:rsid w:val="005A13C1"/>
    <w:rsid w:val="005A31DE"/>
    <w:rsid w:val="005A3A50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7594"/>
    <w:rsid w:val="005C068D"/>
    <w:rsid w:val="005C0AC0"/>
    <w:rsid w:val="005C22B3"/>
    <w:rsid w:val="005C3F41"/>
    <w:rsid w:val="005C45D5"/>
    <w:rsid w:val="005C54AE"/>
    <w:rsid w:val="005C67CA"/>
    <w:rsid w:val="005D0145"/>
    <w:rsid w:val="005D0CE4"/>
    <w:rsid w:val="005D41DE"/>
    <w:rsid w:val="005D4613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F02FE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6345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950"/>
    <w:rsid w:val="00622B7C"/>
    <w:rsid w:val="00622B90"/>
    <w:rsid w:val="00622BB3"/>
    <w:rsid w:val="00623341"/>
    <w:rsid w:val="006238B0"/>
    <w:rsid w:val="006238CA"/>
    <w:rsid w:val="00625721"/>
    <w:rsid w:val="00627070"/>
    <w:rsid w:val="006279B4"/>
    <w:rsid w:val="00630A69"/>
    <w:rsid w:val="006313B0"/>
    <w:rsid w:val="00631FF2"/>
    <w:rsid w:val="006321F6"/>
    <w:rsid w:val="00632EB4"/>
    <w:rsid w:val="006347EA"/>
    <w:rsid w:val="0063480B"/>
    <w:rsid w:val="00634FCC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698F"/>
    <w:rsid w:val="00647DC2"/>
    <w:rsid w:val="00650B11"/>
    <w:rsid w:val="0065123E"/>
    <w:rsid w:val="00651BE6"/>
    <w:rsid w:val="00652FA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4A55"/>
    <w:rsid w:val="00665E51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7DD"/>
    <w:rsid w:val="00691697"/>
    <w:rsid w:val="006923DB"/>
    <w:rsid w:val="00692503"/>
    <w:rsid w:val="006928A7"/>
    <w:rsid w:val="006937B1"/>
    <w:rsid w:val="0069387A"/>
    <w:rsid w:val="006959C3"/>
    <w:rsid w:val="006963F7"/>
    <w:rsid w:val="006967AB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5CC"/>
    <w:rsid w:val="006D3737"/>
    <w:rsid w:val="006D3ABF"/>
    <w:rsid w:val="006D3C68"/>
    <w:rsid w:val="006D4135"/>
    <w:rsid w:val="006D4325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11C"/>
    <w:rsid w:val="006F672E"/>
    <w:rsid w:val="006F68BF"/>
    <w:rsid w:val="006F6B20"/>
    <w:rsid w:val="006F7FB4"/>
    <w:rsid w:val="0070066C"/>
    <w:rsid w:val="00700A92"/>
    <w:rsid w:val="007012C0"/>
    <w:rsid w:val="00702BF6"/>
    <w:rsid w:val="0070302A"/>
    <w:rsid w:val="007039E3"/>
    <w:rsid w:val="00703FBB"/>
    <w:rsid w:val="00705302"/>
    <w:rsid w:val="00705C84"/>
    <w:rsid w:val="00706918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B88"/>
    <w:rsid w:val="00723C8F"/>
    <w:rsid w:val="00724FB3"/>
    <w:rsid w:val="007255F7"/>
    <w:rsid w:val="007259EA"/>
    <w:rsid w:val="007263D4"/>
    <w:rsid w:val="007265C5"/>
    <w:rsid w:val="00726C87"/>
    <w:rsid w:val="00727447"/>
    <w:rsid w:val="007310FC"/>
    <w:rsid w:val="0073113C"/>
    <w:rsid w:val="00731141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524C"/>
    <w:rsid w:val="007356E3"/>
    <w:rsid w:val="00735721"/>
    <w:rsid w:val="00735A96"/>
    <w:rsid w:val="00737263"/>
    <w:rsid w:val="00737681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5B4"/>
    <w:rsid w:val="00752964"/>
    <w:rsid w:val="007541D9"/>
    <w:rsid w:val="007570D8"/>
    <w:rsid w:val="00757108"/>
    <w:rsid w:val="0075746A"/>
    <w:rsid w:val="00760647"/>
    <w:rsid w:val="00760AA0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274"/>
    <w:rsid w:val="00767291"/>
    <w:rsid w:val="007705F5"/>
    <w:rsid w:val="00770D43"/>
    <w:rsid w:val="007751B6"/>
    <w:rsid w:val="00775299"/>
    <w:rsid w:val="007756F8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4920"/>
    <w:rsid w:val="00784B5A"/>
    <w:rsid w:val="0078516B"/>
    <w:rsid w:val="007857F0"/>
    <w:rsid w:val="007860F9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458D"/>
    <w:rsid w:val="007B4694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E1B"/>
    <w:rsid w:val="007C6E8A"/>
    <w:rsid w:val="007C77FB"/>
    <w:rsid w:val="007C7F5C"/>
    <w:rsid w:val="007D00A3"/>
    <w:rsid w:val="007D0804"/>
    <w:rsid w:val="007D0EFA"/>
    <w:rsid w:val="007D1566"/>
    <w:rsid w:val="007D5784"/>
    <w:rsid w:val="007D5C28"/>
    <w:rsid w:val="007D7BCE"/>
    <w:rsid w:val="007D7CA6"/>
    <w:rsid w:val="007D7CE0"/>
    <w:rsid w:val="007D7FB7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0BA7"/>
    <w:rsid w:val="007F14D6"/>
    <w:rsid w:val="007F21FD"/>
    <w:rsid w:val="007F2402"/>
    <w:rsid w:val="007F2991"/>
    <w:rsid w:val="007F2DB5"/>
    <w:rsid w:val="007F3606"/>
    <w:rsid w:val="007F3724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91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4720"/>
    <w:rsid w:val="00835CAE"/>
    <w:rsid w:val="0083605B"/>
    <w:rsid w:val="00836478"/>
    <w:rsid w:val="0083648C"/>
    <w:rsid w:val="008365C3"/>
    <w:rsid w:val="00840E78"/>
    <w:rsid w:val="008413AC"/>
    <w:rsid w:val="00842774"/>
    <w:rsid w:val="00842DA7"/>
    <w:rsid w:val="00843845"/>
    <w:rsid w:val="0084444C"/>
    <w:rsid w:val="00847C4C"/>
    <w:rsid w:val="008502ED"/>
    <w:rsid w:val="0085039B"/>
    <w:rsid w:val="0085055F"/>
    <w:rsid w:val="008516D9"/>
    <w:rsid w:val="008541A4"/>
    <w:rsid w:val="00854893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D9"/>
    <w:rsid w:val="0086716F"/>
    <w:rsid w:val="00867246"/>
    <w:rsid w:val="00870D62"/>
    <w:rsid w:val="00870E6D"/>
    <w:rsid w:val="0087237A"/>
    <w:rsid w:val="008731DD"/>
    <w:rsid w:val="008744CD"/>
    <w:rsid w:val="00874DAB"/>
    <w:rsid w:val="00874DE1"/>
    <w:rsid w:val="008755FE"/>
    <w:rsid w:val="00875A22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4F5B"/>
    <w:rsid w:val="008952F3"/>
    <w:rsid w:val="008A0E8B"/>
    <w:rsid w:val="008A1F81"/>
    <w:rsid w:val="008A207A"/>
    <w:rsid w:val="008A3051"/>
    <w:rsid w:val="008A3FC8"/>
    <w:rsid w:val="008A434A"/>
    <w:rsid w:val="008A437F"/>
    <w:rsid w:val="008A5EF2"/>
    <w:rsid w:val="008A66BF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58B7"/>
    <w:rsid w:val="008B5FEE"/>
    <w:rsid w:val="008B690E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A0F"/>
    <w:rsid w:val="008E33CD"/>
    <w:rsid w:val="008E382E"/>
    <w:rsid w:val="008E42FA"/>
    <w:rsid w:val="008E44DF"/>
    <w:rsid w:val="008E4C55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670"/>
    <w:rsid w:val="008F60BC"/>
    <w:rsid w:val="008F622F"/>
    <w:rsid w:val="008F67D5"/>
    <w:rsid w:val="008F7ED0"/>
    <w:rsid w:val="00901805"/>
    <w:rsid w:val="00903039"/>
    <w:rsid w:val="00903664"/>
    <w:rsid w:val="00903894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C2F"/>
    <w:rsid w:val="00911067"/>
    <w:rsid w:val="00912430"/>
    <w:rsid w:val="00912560"/>
    <w:rsid w:val="0091326F"/>
    <w:rsid w:val="009150F9"/>
    <w:rsid w:val="00915281"/>
    <w:rsid w:val="00915D00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4C0D"/>
    <w:rsid w:val="009251CA"/>
    <w:rsid w:val="009252DC"/>
    <w:rsid w:val="00925479"/>
    <w:rsid w:val="0092557F"/>
    <w:rsid w:val="0092759A"/>
    <w:rsid w:val="00927619"/>
    <w:rsid w:val="00931DD4"/>
    <w:rsid w:val="0093360A"/>
    <w:rsid w:val="00933AB9"/>
    <w:rsid w:val="00933B1C"/>
    <w:rsid w:val="00935D4C"/>
    <w:rsid w:val="00936138"/>
    <w:rsid w:val="00936D97"/>
    <w:rsid w:val="00937370"/>
    <w:rsid w:val="009408C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111F"/>
    <w:rsid w:val="009C18DF"/>
    <w:rsid w:val="009C194D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D20B8"/>
    <w:rsid w:val="009D22FA"/>
    <w:rsid w:val="009D470A"/>
    <w:rsid w:val="009D4CF5"/>
    <w:rsid w:val="009D4FBE"/>
    <w:rsid w:val="009D57CB"/>
    <w:rsid w:val="009D5ECD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4F93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DB8"/>
    <w:rsid w:val="00A41028"/>
    <w:rsid w:val="00A429A1"/>
    <w:rsid w:val="00A43249"/>
    <w:rsid w:val="00A43934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3FD7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400B"/>
    <w:rsid w:val="00A75C5F"/>
    <w:rsid w:val="00A75C76"/>
    <w:rsid w:val="00A76730"/>
    <w:rsid w:val="00A76EB8"/>
    <w:rsid w:val="00A77EBA"/>
    <w:rsid w:val="00A800F4"/>
    <w:rsid w:val="00A8170B"/>
    <w:rsid w:val="00A83A8B"/>
    <w:rsid w:val="00A83E30"/>
    <w:rsid w:val="00A842AE"/>
    <w:rsid w:val="00A85727"/>
    <w:rsid w:val="00A85C6C"/>
    <w:rsid w:val="00A86DFA"/>
    <w:rsid w:val="00A87370"/>
    <w:rsid w:val="00A87699"/>
    <w:rsid w:val="00A907D6"/>
    <w:rsid w:val="00A9111B"/>
    <w:rsid w:val="00A913FB"/>
    <w:rsid w:val="00A91C76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2107"/>
    <w:rsid w:val="00AA306A"/>
    <w:rsid w:val="00AA30BE"/>
    <w:rsid w:val="00AA53CB"/>
    <w:rsid w:val="00AB074C"/>
    <w:rsid w:val="00AB0BEF"/>
    <w:rsid w:val="00AB1592"/>
    <w:rsid w:val="00AB227F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BBE"/>
    <w:rsid w:val="00AE0CC0"/>
    <w:rsid w:val="00AE1062"/>
    <w:rsid w:val="00AE10B8"/>
    <w:rsid w:val="00AE13DB"/>
    <w:rsid w:val="00AE19A1"/>
    <w:rsid w:val="00AE1E2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497B"/>
    <w:rsid w:val="00AF49C8"/>
    <w:rsid w:val="00AF54D9"/>
    <w:rsid w:val="00AF63F7"/>
    <w:rsid w:val="00AF6447"/>
    <w:rsid w:val="00AF7666"/>
    <w:rsid w:val="00AF7BA0"/>
    <w:rsid w:val="00AF7EF4"/>
    <w:rsid w:val="00B0067A"/>
    <w:rsid w:val="00B0183B"/>
    <w:rsid w:val="00B01CB0"/>
    <w:rsid w:val="00B0224A"/>
    <w:rsid w:val="00B02B5F"/>
    <w:rsid w:val="00B040A9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10C4"/>
    <w:rsid w:val="00B21CDD"/>
    <w:rsid w:val="00B222A0"/>
    <w:rsid w:val="00B22ABF"/>
    <w:rsid w:val="00B22D67"/>
    <w:rsid w:val="00B23EB8"/>
    <w:rsid w:val="00B23FA7"/>
    <w:rsid w:val="00B24345"/>
    <w:rsid w:val="00B2581E"/>
    <w:rsid w:val="00B25C26"/>
    <w:rsid w:val="00B27639"/>
    <w:rsid w:val="00B30FA4"/>
    <w:rsid w:val="00B31C5B"/>
    <w:rsid w:val="00B31EA4"/>
    <w:rsid w:val="00B34265"/>
    <w:rsid w:val="00B34269"/>
    <w:rsid w:val="00B344ED"/>
    <w:rsid w:val="00B34FEC"/>
    <w:rsid w:val="00B35D41"/>
    <w:rsid w:val="00B35D5D"/>
    <w:rsid w:val="00B36A15"/>
    <w:rsid w:val="00B4033C"/>
    <w:rsid w:val="00B41406"/>
    <w:rsid w:val="00B41875"/>
    <w:rsid w:val="00B41A0B"/>
    <w:rsid w:val="00B41D68"/>
    <w:rsid w:val="00B42F33"/>
    <w:rsid w:val="00B43060"/>
    <w:rsid w:val="00B436DB"/>
    <w:rsid w:val="00B43A77"/>
    <w:rsid w:val="00B445CF"/>
    <w:rsid w:val="00B4556B"/>
    <w:rsid w:val="00B47190"/>
    <w:rsid w:val="00B5012A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328F"/>
    <w:rsid w:val="00B93620"/>
    <w:rsid w:val="00B93FFB"/>
    <w:rsid w:val="00B95162"/>
    <w:rsid w:val="00B95909"/>
    <w:rsid w:val="00B966A8"/>
    <w:rsid w:val="00B96FDC"/>
    <w:rsid w:val="00B97C0C"/>
    <w:rsid w:val="00BA1042"/>
    <w:rsid w:val="00BA135F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77F9"/>
    <w:rsid w:val="00BB0053"/>
    <w:rsid w:val="00BB0314"/>
    <w:rsid w:val="00BB285A"/>
    <w:rsid w:val="00BB2EDD"/>
    <w:rsid w:val="00BB3505"/>
    <w:rsid w:val="00BB37B5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6849"/>
    <w:rsid w:val="00BC70EC"/>
    <w:rsid w:val="00BC73C1"/>
    <w:rsid w:val="00BC7979"/>
    <w:rsid w:val="00BC7C7D"/>
    <w:rsid w:val="00BD06C7"/>
    <w:rsid w:val="00BD0DF3"/>
    <w:rsid w:val="00BD31B1"/>
    <w:rsid w:val="00BD3694"/>
    <w:rsid w:val="00BD4111"/>
    <w:rsid w:val="00BD411B"/>
    <w:rsid w:val="00BD4EA6"/>
    <w:rsid w:val="00BD4EB3"/>
    <w:rsid w:val="00BD5819"/>
    <w:rsid w:val="00BD74A8"/>
    <w:rsid w:val="00BD7907"/>
    <w:rsid w:val="00BE03C5"/>
    <w:rsid w:val="00BE0896"/>
    <w:rsid w:val="00BE18D0"/>
    <w:rsid w:val="00BE294F"/>
    <w:rsid w:val="00BE3189"/>
    <w:rsid w:val="00BE348F"/>
    <w:rsid w:val="00BE38E2"/>
    <w:rsid w:val="00BE3D2E"/>
    <w:rsid w:val="00BE418B"/>
    <w:rsid w:val="00BE46CB"/>
    <w:rsid w:val="00BE4EE6"/>
    <w:rsid w:val="00BE4F3A"/>
    <w:rsid w:val="00BE6461"/>
    <w:rsid w:val="00BE6681"/>
    <w:rsid w:val="00BE707A"/>
    <w:rsid w:val="00BE770C"/>
    <w:rsid w:val="00BE7A3D"/>
    <w:rsid w:val="00BF1567"/>
    <w:rsid w:val="00BF1EC1"/>
    <w:rsid w:val="00BF30AD"/>
    <w:rsid w:val="00BF36D6"/>
    <w:rsid w:val="00BF42CC"/>
    <w:rsid w:val="00BF48E0"/>
    <w:rsid w:val="00BF5B7A"/>
    <w:rsid w:val="00BF7477"/>
    <w:rsid w:val="00C00A6A"/>
    <w:rsid w:val="00C01AC1"/>
    <w:rsid w:val="00C0224E"/>
    <w:rsid w:val="00C050B7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45A4"/>
    <w:rsid w:val="00C55159"/>
    <w:rsid w:val="00C568EB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D4C"/>
    <w:rsid w:val="00C72BD9"/>
    <w:rsid w:val="00C74B14"/>
    <w:rsid w:val="00C74B3B"/>
    <w:rsid w:val="00C7709A"/>
    <w:rsid w:val="00C80302"/>
    <w:rsid w:val="00C811D1"/>
    <w:rsid w:val="00C82520"/>
    <w:rsid w:val="00C8260C"/>
    <w:rsid w:val="00C83A1E"/>
    <w:rsid w:val="00C84CF3"/>
    <w:rsid w:val="00C84E31"/>
    <w:rsid w:val="00C8506C"/>
    <w:rsid w:val="00C858E8"/>
    <w:rsid w:val="00C85D1B"/>
    <w:rsid w:val="00C86753"/>
    <w:rsid w:val="00C86C25"/>
    <w:rsid w:val="00C900F3"/>
    <w:rsid w:val="00C90168"/>
    <w:rsid w:val="00C90F12"/>
    <w:rsid w:val="00C913CF"/>
    <w:rsid w:val="00C91591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EC9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6BA2"/>
    <w:rsid w:val="00CC79A2"/>
    <w:rsid w:val="00CD09F7"/>
    <w:rsid w:val="00CD1CFA"/>
    <w:rsid w:val="00CD311C"/>
    <w:rsid w:val="00CD5234"/>
    <w:rsid w:val="00CD55DA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E56F9"/>
    <w:rsid w:val="00CE712A"/>
    <w:rsid w:val="00CE728E"/>
    <w:rsid w:val="00CF0C00"/>
    <w:rsid w:val="00CF18EA"/>
    <w:rsid w:val="00CF1982"/>
    <w:rsid w:val="00CF1B1C"/>
    <w:rsid w:val="00CF2382"/>
    <w:rsid w:val="00CF3B38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5128"/>
    <w:rsid w:val="00D15D53"/>
    <w:rsid w:val="00D16773"/>
    <w:rsid w:val="00D20A3F"/>
    <w:rsid w:val="00D212D6"/>
    <w:rsid w:val="00D220E7"/>
    <w:rsid w:val="00D221A5"/>
    <w:rsid w:val="00D22C92"/>
    <w:rsid w:val="00D23034"/>
    <w:rsid w:val="00D23633"/>
    <w:rsid w:val="00D23809"/>
    <w:rsid w:val="00D24770"/>
    <w:rsid w:val="00D2503F"/>
    <w:rsid w:val="00D26942"/>
    <w:rsid w:val="00D27292"/>
    <w:rsid w:val="00D27390"/>
    <w:rsid w:val="00D30D88"/>
    <w:rsid w:val="00D30FFE"/>
    <w:rsid w:val="00D313C2"/>
    <w:rsid w:val="00D3161A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3C1C"/>
    <w:rsid w:val="00D446AD"/>
    <w:rsid w:val="00D44782"/>
    <w:rsid w:val="00D44BD9"/>
    <w:rsid w:val="00D464D0"/>
    <w:rsid w:val="00D510B4"/>
    <w:rsid w:val="00D519DF"/>
    <w:rsid w:val="00D52252"/>
    <w:rsid w:val="00D523DC"/>
    <w:rsid w:val="00D52497"/>
    <w:rsid w:val="00D528D6"/>
    <w:rsid w:val="00D54D4F"/>
    <w:rsid w:val="00D5619F"/>
    <w:rsid w:val="00D60709"/>
    <w:rsid w:val="00D6194D"/>
    <w:rsid w:val="00D62361"/>
    <w:rsid w:val="00D62A87"/>
    <w:rsid w:val="00D62E77"/>
    <w:rsid w:val="00D630C6"/>
    <w:rsid w:val="00D63CEA"/>
    <w:rsid w:val="00D64367"/>
    <w:rsid w:val="00D67082"/>
    <w:rsid w:val="00D675E5"/>
    <w:rsid w:val="00D67701"/>
    <w:rsid w:val="00D70699"/>
    <w:rsid w:val="00D70EFF"/>
    <w:rsid w:val="00D712D6"/>
    <w:rsid w:val="00D72570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2446"/>
    <w:rsid w:val="00D93393"/>
    <w:rsid w:val="00D9346E"/>
    <w:rsid w:val="00D93BAD"/>
    <w:rsid w:val="00D945D6"/>
    <w:rsid w:val="00D945E6"/>
    <w:rsid w:val="00D94D45"/>
    <w:rsid w:val="00D951F8"/>
    <w:rsid w:val="00D96DE5"/>
    <w:rsid w:val="00DA0590"/>
    <w:rsid w:val="00DA094A"/>
    <w:rsid w:val="00DA1627"/>
    <w:rsid w:val="00DA17E6"/>
    <w:rsid w:val="00DA19BE"/>
    <w:rsid w:val="00DA20E2"/>
    <w:rsid w:val="00DA2D0B"/>
    <w:rsid w:val="00DA36F4"/>
    <w:rsid w:val="00DA3796"/>
    <w:rsid w:val="00DA41B4"/>
    <w:rsid w:val="00DA560E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73C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628"/>
    <w:rsid w:val="00DD36ED"/>
    <w:rsid w:val="00DD3FF3"/>
    <w:rsid w:val="00DD4743"/>
    <w:rsid w:val="00DD4D23"/>
    <w:rsid w:val="00DD501A"/>
    <w:rsid w:val="00DD5024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3DE"/>
    <w:rsid w:val="00DE1E39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D48"/>
    <w:rsid w:val="00DF5120"/>
    <w:rsid w:val="00DF7607"/>
    <w:rsid w:val="00DF7A49"/>
    <w:rsid w:val="00E0016C"/>
    <w:rsid w:val="00E01A91"/>
    <w:rsid w:val="00E0303B"/>
    <w:rsid w:val="00E043FD"/>
    <w:rsid w:val="00E0465C"/>
    <w:rsid w:val="00E062D9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FAF"/>
    <w:rsid w:val="00E24C88"/>
    <w:rsid w:val="00E25B38"/>
    <w:rsid w:val="00E25C61"/>
    <w:rsid w:val="00E25D21"/>
    <w:rsid w:val="00E305EA"/>
    <w:rsid w:val="00E315FD"/>
    <w:rsid w:val="00E31B27"/>
    <w:rsid w:val="00E32489"/>
    <w:rsid w:val="00E335D7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ADD"/>
    <w:rsid w:val="00E52E73"/>
    <w:rsid w:val="00E53360"/>
    <w:rsid w:val="00E53B4B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6027"/>
    <w:rsid w:val="00E67A0B"/>
    <w:rsid w:val="00E7098D"/>
    <w:rsid w:val="00E724D2"/>
    <w:rsid w:val="00E729FB"/>
    <w:rsid w:val="00E73388"/>
    <w:rsid w:val="00E73D69"/>
    <w:rsid w:val="00E75388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2815"/>
    <w:rsid w:val="00EA451B"/>
    <w:rsid w:val="00EA4701"/>
    <w:rsid w:val="00EA4ABC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DEF"/>
    <w:rsid w:val="00ED19AE"/>
    <w:rsid w:val="00ED1AA9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5E62"/>
    <w:rsid w:val="00EE69BD"/>
    <w:rsid w:val="00EF0825"/>
    <w:rsid w:val="00EF16CA"/>
    <w:rsid w:val="00EF1A39"/>
    <w:rsid w:val="00EF224F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43CB"/>
    <w:rsid w:val="00F145AD"/>
    <w:rsid w:val="00F2154D"/>
    <w:rsid w:val="00F22936"/>
    <w:rsid w:val="00F22F01"/>
    <w:rsid w:val="00F2302E"/>
    <w:rsid w:val="00F243E3"/>
    <w:rsid w:val="00F24A59"/>
    <w:rsid w:val="00F24C55"/>
    <w:rsid w:val="00F25B4A"/>
    <w:rsid w:val="00F26C82"/>
    <w:rsid w:val="00F27063"/>
    <w:rsid w:val="00F307E1"/>
    <w:rsid w:val="00F312B5"/>
    <w:rsid w:val="00F31E99"/>
    <w:rsid w:val="00F32555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690"/>
    <w:rsid w:val="00F6688A"/>
    <w:rsid w:val="00F66E8B"/>
    <w:rsid w:val="00F7074B"/>
    <w:rsid w:val="00F70CD8"/>
    <w:rsid w:val="00F71775"/>
    <w:rsid w:val="00F72056"/>
    <w:rsid w:val="00F72DDF"/>
    <w:rsid w:val="00F74915"/>
    <w:rsid w:val="00F75718"/>
    <w:rsid w:val="00F76526"/>
    <w:rsid w:val="00F76CA9"/>
    <w:rsid w:val="00F77953"/>
    <w:rsid w:val="00F77E61"/>
    <w:rsid w:val="00F81E87"/>
    <w:rsid w:val="00F81F2C"/>
    <w:rsid w:val="00F827AB"/>
    <w:rsid w:val="00F83525"/>
    <w:rsid w:val="00F843B4"/>
    <w:rsid w:val="00F85638"/>
    <w:rsid w:val="00F86B89"/>
    <w:rsid w:val="00F86C8D"/>
    <w:rsid w:val="00F90EAB"/>
    <w:rsid w:val="00F91199"/>
    <w:rsid w:val="00F9287D"/>
    <w:rsid w:val="00F963C0"/>
    <w:rsid w:val="00F9656A"/>
    <w:rsid w:val="00F9658E"/>
    <w:rsid w:val="00F96E3D"/>
    <w:rsid w:val="00F97123"/>
    <w:rsid w:val="00FA06BB"/>
    <w:rsid w:val="00FA1477"/>
    <w:rsid w:val="00FA2116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55D6"/>
    <w:rsid w:val="00FD6460"/>
    <w:rsid w:val="00FD6621"/>
    <w:rsid w:val="00FD6CAB"/>
    <w:rsid w:val="00FD76BD"/>
    <w:rsid w:val="00FE0FE9"/>
    <w:rsid w:val="00FE134B"/>
    <w:rsid w:val="00FE1999"/>
    <w:rsid w:val="00FE1ADF"/>
    <w:rsid w:val="00FE2AD8"/>
    <w:rsid w:val="00FE3DB0"/>
    <w:rsid w:val="00FE4967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E52-5922-4D26-AC6F-CD446D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2380</cp:revision>
  <cp:lastPrinted>2023-07-05T11:14:00Z</cp:lastPrinted>
  <dcterms:created xsi:type="dcterms:W3CDTF">2022-08-24T06:31:00Z</dcterms:created>
  <dcterms:modified xsi:type="dcterms:W3CDTF">2023-09-06T04:59:00Z</dcterms:modified>
</cp:coreProperties>
</file>